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D1AAB" w14:textId="424D74FE" w:rsidR="00B13CAE" w:rsidRDefault="00E35A0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36736" behindDoc="0" locked="0" layoutInCell="1" allowOverlap="1" wp14:anchorId="68EDE5AA" wp14:editId="26D2723F">
            <wp:simplePos x="0" y="0"/>
            <wp:positionH relativeFrom="column">
              <wp:posOffset>-386715</wp:posOffset>
            </wp:positionH>
            <wp:positionV relativeFrom="paragraph">
              <wp:posOffset>623570</wp:posOffset>
            </wp:positionV>
            <wp:extent cx="6972300" cy="7439025"/>
            <wp:effectExtent l="0" t="0" r="0" b="0"/>
            <wp:wrapThrough wrapText="bothSides">
              <wp:wrapPolygon edited="0">
                <wp:start x="0" y="0"/>
                <wp:lineTo x="0" y="21572"/>
                <wp:lineTo x="21541" y="21572"/>
                <wp:lineTo x="21541" y="0"/>
                <wp:lineTo x="0" y="0"/>
              </wp:wrapPolygon>
            </wp:wrapThrough>
            <wp:docPr id="2063776610" name="Immagine 1" descr="Immagine che contiene diagramma, testo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76610" name="Immagine 1" descr="Immagine che contiene diagramma, testo, linea, Parallelo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A0C">
        <w:rPr>
          <w:b/>
          <w:bCs/>
          <w:sz w:val="36"/>
          <w:szCs w:val="36"/>
        </w:rPr>
        <w:t>USE CASE DIAGRAM</w:t>
      </w:r>
    </w:p>
    <w:p w14:paraId="28B45478" w14:textId="77777777" w:rsidR="00E35A0C" w:rsidRDefault="00E35A0C">
      <w:pPr>
        <w:rPr>
          <w:b/>
          <w:bCs/>
          <w:sz w:val="36"/>
          <w:szCs w:val="36"/>
        </w:rPr>
      </w:pPr>
    </w:p>
    <w:p w14:paraId="07DE6EA4" w14:textId="77777777" w:rsidR="00E35A0C" w:rsidRDefault="00E35A0C">
      <w:pPr>
        <w:rPr>
          <w:b/>
          <w:bCs/>
          <w:sz w:val="36"/>
          <w:szCs w:val="36"/>
        </w:rPr>
      </w:pPr>
    </w:p>
    <w:p w14:paraId="79BB7433" w14:textId="178671EE" w:rsidR="00E35A0C" w:rsidRDefault="00E35A0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ABULAR DESCRIPTIONS</w:t>
      </w:r>
    </w:p>
    <w:p w14:paraId="200B200A" w14:textId="4BE1E629" w:rsidR="00E35A0C" w:rsidRDefault="00E35A0C" w:rsidP="00E35A0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25D3651" wp14:editId="330B8845">
            <wp:extent cx="4324350" cy="5038725"/>
            <wp:effectExtent l="0" t="0" r="0" b="0"/>
            <wp:docPr id="1808895494" name="Immagine 2" descr="Immagine che contiene testo, schermata, documen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95494" name="Immagine 2" descr="Immagine che contiene testo, schermata, documento, Carattere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2F7E" w14:textId="1BCD889C" w:rsidR="00E35A0C" w:rsidRDefault="00D01830" w:rsidP="00E35A0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40832" behindDoc="0" locked="0" layoutInCell="1" allowOverlap="1" wp14:anchorId="33EEFAAE" wp14:editId="23733DAD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4314825" cy="3419475"/>
            <wp:effectExtent l="0" t="0" r="9525" b="9525"/>
            <wp:wrapThrough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hrough>
            <wp:docPr id="755497870" name="Immagine 3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97870" name="Immagine 3" descr="Immagine che contiene testo, schermata, Carattere, numer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AAD12" w14:textId="77777777" w:rsidR="00E35A0C" w:rsidRDefault="00E35A0C" w:rsidP="00E35A0C">
      <w:pPr>
        <w:jc w:val="center"/>
        <w:rPr>
          <w:b/>
          <w:bCs/>
          <w:sz w:val="36"/>
          <w:szCs w:val="36"/>
        </w:rPr>
      </w:pPr>
    </w:p>
    <w:p w14:paraId="05C028E2" w14:textId="77777777" w:rsidR="00E35A0C" w:rsidRDefault="00E35A0C" w:rsidP="00E35A0C">
      <w:pPr>
        <w:jc w:val="center"/>
        <w:rPr>
          <w:b/>
          <w:bCs/>
          <w:sz w:val="36"/>
          <w:szCs w:val="36"/>
        </w:rPr>
      </w:pPr>
    </w:p>
    <w:p w14:paraId="1E45D114" w14:textId="77777777" w:rsidR="00E35A0C" w:rsidRDefault="00E35A0C" w:rsidP="00E35A0C">
      <w:pPr>
        <w:jc w:val="center"/>
        <w:rPr>
          <w:b/>
          <w:bCs/>
          <w:sz w:val="36"/>
          <w:szCs w:val="36"/>
        </w:rPr>
      </w:pPr>
    </w:p>
    <w:p w14:paraId="048680C4" w14:textId="77777777" w:rsidR="00E35A0C" w:rsidRDefault="00E35A0C" w:rsidP="00E35A0C">
      <w:pPr>
        <w:jc w:val="center"/>
        <w:rPr>
          <w:b/>
          <w:bCs/>
          <w:sz w:val="36"/>
          <w:szCs w:val="36"/>
        </w:rPr>
      </w:pPr>
    </w:p>
    <w:p w14:paraId="13A5DE55" w14:textId="3E7F90D9" w:rsidR="00E35A0C" w:rsidRDefault="00E35A0C" w:rsidP="00E35A0C">
      <w:pPr>
        <w:jc w:val="center"/>
        <w:rPr>
          <w:b/>
          <w:bCs/>
          <w:sz w:val="36"/>
          <w:szCs w:val="36"/>
        </w:rPr>
      </w:pPr>
    </w:p>
    <w:p w14:paraId="3F7822F4" w14:textId="13BBAF43" w:rsidR="00E35A0C" w:rsidRDefault="00E35A0C" w:rsidP="00E35A0C">
      <w:pPr>
        <w:jc w:val="center"/>
        <w:rPr>
          <w:b/>
          <w:bCs/>
          <w:sz w:val="36"/>
          <w:szCs w:val="36"/>
        </w:rPr>
      </w:pPr>
    </w:p>
    <w:p w14:paraId="358EFC1E" w14:textId="40088C0E" w:rsidR="00E35A0C" w:rsidRDefault="00E35A0C" w:rsidP="00E35A0C">
      <w:pPr>
        <w:jc w:val="center"/>
        <w:rPr>
          <w:b/>
          <w:bCs/>
          <w:sz w:val="36"/>
          <w:szCs w:val="36"/>
        </w:rPr>
      </w:pPr>
    </w:p>
    <w:p w14:paraId="219A1D94" w14:textId="77777777" w:rsidR="00E35A0C" w:rsidRDefault="00E35A0C" w:rsidP="00E35A0C">
      <w:pPr>
        <w:jc w:val="center"/>
        <w:rPr>
          <w:b/>
          <w:bCs/>
          <w:sz w:val="36"/>
          <w:szCs w:val="36"/>
        </w:rPr>
      </w:pPr>
    </w:p>
    <w:p w14:paraId="75E420E4" w14:textId="7C6F23F1" w:rsidR="00E35A0C" w:rsidRDefault="00E35A0C" w:rsidP="00E35A0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EC2E1B7" wp14:editId="61BB9EC6">
            <wp:extent cx="4314825" cy="3657600"/>
            <wp:effectExtent l="0" t="0" r="0" b="0"/>
            <wp:docPr id="1665251646" name="Immagine 4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51646" name="Immagine 4" descr="Immagine che contiene testo, schermata, Carattere, numer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3EFF" w14:textId="63CC5A06" w:rsidR="00E35A0C" w:rsidRDefault="00E35A0C" w:rsidP="00E35A0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2AB0BEF" wp14:editId="6B5267AE">
            <wp:simplePos x="0" y="0"/>
            <wp:positionH relativeFrom="column">
              <wp:posOffset>870585</wp:posOffset>
            </wp:positionH>
            <wp:positionV relativeFrom="paragraph">
              <wp:posOffset>278765</wp:posOffset>
            </wp:positionV>
            <wp:extent cx="4305300" cy="4324350"/>
            <wp:effectExtent l="0" t="0" r="0" b="0"/>
            <wp:wrapThrough wrapText="bothSides">
              <wp:wrapPolygon edited="0">
                <wp:start x="0" y="0"/>
                <wp:lineTo x="0" y="21505"/>
                <wp:lineTo x="21504" y="21505"/>
                <wp:lineTo x="21504" y="0"/>
                <wp:lineTo x="0" y="0"/>
              </wp:wrapPolygon>
            </wp:wrapThrough>
            <wp:docPr id="810785061" name="Immagine 5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85061" name="Immagine 5" descr="Immagine che contiene testo, schermata, Carattere, numer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535B1" w14:textId="77777777" w:rsidR="00E35A0C" w:rsidRPr="00E35A0C" w:rsidRDefault="00E35A0C" w:rsidP="00E35A0C">
      <w:pPr>
        <w:rPr>
          <w:sz w:val="36"/>
          <w:szCs w:val="36"/>
        </w:rPr>
      </w:pPr>
    </w:p>
    <w:p w14:paraId="0F2623A9" w14:textId="77777777" w:rsidR="00E35A0C" w:rsidRPr="00E35A0C" w:rsidRDefault="00E35A0C" w:rsidP="00E35A0C">
      <w:pPr>
        <w:rPr>
          <w:sz w:val="36"/>
          <w:szCs w:val="36"/>
        </w:rPr>
      </w:pPr>
    </w:p>
    <w:p w14:paraId="47D2F85D" w14:textId="77777777" w:rsidR="00E35A0C" w:rsidRPr="00E35A0C" w:rsidRDefault="00E35A0C" w:rsidP="00E35A0C">
      <w:pPr>
        <w:rPr>
          <w:sz w:val="36"/>
          <w:szCs w:val="36"/>
        </w:rPr>
      </w:pPr>
    </w:p>
    <w:p w14:paraId="1B026DD8" w14:textId="77777777" w:rsidR="00E35A0C" w:rsidRPr="00E35A0C" w:rsidRDefault="00E35A0C" w:rsidP="00E35A0C">
      <w:pPr>
        <w:rPr>
          <w:sz w:val="36"/>
          <w:szCs w:val="36"/>
        </w:rPr>
      </w:pPr>
    </w:p>
    <w:p w14:paraId="7E7C6BD0" w14:textId="77777777" w:rsidR="00E35A0C" w:rsidRPr="00E35A0C" w:rsidRDefault="00E35A0C" w:rsidP="00E35A0C">
      <w:pPr>
        <w:rPr>
          <w:sz w:val="36"/>
          <w:szCs w:val="36"/>
        </w:rPr>
      </w:pPr>
    </w:p>
    <w:p w14:paraId="098024C8" w14:textId="77777777" w:rsidR="00E35A0C" w:rsidRPr="00E35A0C" w:rsidRDefault="00E35A0C" w:rsidP="00E35A0C">
      <w:pPr>
        <w:rPr>
          <w:sz w:val="36"/>
          <w:szCs w:val="36"/>
        </w:rPr>
      </w:pPr>
    </w:p>
    <w:p w14:paraId="3CE5B788" w14:textId="77777777" w:rsidR="00E35A0C" w:rsidRPr="00E35A0C" w:rsidRDefault="00E35A0C" w:rsidP="00E35A0C">
      <w:pPr>
        <w:rPr>
          <w:sz w:val="36"/>
          <w:szCs w:val="36"/>
        </w:rPr>
      </w:pPr>
    </w:p>
    <w:p w14:paraId="543D5942" w14:textId="77777777" w:rsidR="00E35A0C" w:rsidRPr="00E35A0C" w:rsidRDefault="00E35A0C" w:rsidP="00E35A0C">
      <w:pPr>
        <w:rPr>
          <w:sz w:val="36"/>
          <w:szCs w:val="36"/>
        </w:rPr>
      </w:pPr>
    </w:p>
    <w:p w14:paraId="2B452C1B" w14:textId="77777777" w:rsidR="00E35A0C" w:rsidRDefault="00E35A0C" w:rsidP="00E35A0C">
      <w:pPr>
        <w:rPr>
          <w:b/>
          <w:bCs/>
          <w:sz w:val="36"/>
          <w:szCs w:val="36"/>
        </w:rPr>
      </w:pPr>
    </w:p>
    <w:p w14:paraId="4C470633" w14:textId="77777777" w:rsidR="00E35A0C" w:rsidRDefault="00E35A0C" w:rsidP="00E35A0C">
      <w:pPr>
        <w:rPr>
          <w:sz w:val="36"/>
          <w:szCs w:val="36"/>
        </w:rPr>
      </w:pPr>
    </w:p>
    <w:p w14:paraId="48A08D43" w14:textId="77777777" w:rsidR="00E35A0C" w:rsidRDefault="00E35A0C" w:rsidP="00E35A0C">
      <w:pPr>
        <w:rPr>
          <w:sz w:val="36"/>
          <w:szCs w:val="36"/>
        </w:rPr>
      </w:pPr>
    </w:p>
    <w:p w14:paraId="186A2AA3" w14:textId="77777777" w:rsidR="00E35A0C" w:rsidRDefault="00E35A0C" w:rsidP="00E35A0C">
      <w:pPr>
        <w:rPr>
          <w:sz w:val="36"/>
          <w:szCs w:val="36"/>
        </w:rPr>
      </w:pPr>
    </w:p>
    <w:p w14:paraId="5EAC7BDB" w14:textId="01F0A0A3" w:rsidR="00E35A0C" w:rsidRDefault="00E35A0C" w:rsidP="00E35A0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 wp14:anchorId="2956AD3F" wp14:editId="0B1CD576">
            <wp:simplePos x="0" y="0"/>
            <wp:positionH relativeFrom="column">
              <wp:posOffset>813435</wp:posOffset>
            </wp:positionH>
            <wp:positionV relativeFrom="paragraph">
              <wp:posOffset>4091305</wp:posOffset>
            </wp:positionV>
            <wp:extent cx="4490720" cy="3933825"/>
            <wp:effectExtent l="0" t="0" r="0" b="0"/>
            <wp:wrapTight wrapText="bothSides">
              <wp:wrapPolygon edited="0">
                <wp:start x="0" y="0"/>
                <wp:lineTo x="0" y="21548"/>
                <wp:lineTo x="21533" y="21548"/>
                <wp:lineTo x="21533" y="0"/>
                <wp:lineTo x="0" y="0"/>
              </wp:wrapPolygon>
            </wp:wrapTight>
            <wp:docPr id="1974899887" name="Immagine 7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99887" name="Immagine 7" descr="Immagine che contiene testo, schermata, Carattere, numer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 wp14:anchorId="3ED7FFDF" wp14:editId="41D32493">
            <wp:simplePos x="0" y="0"/>
            <wp:positionH relativeFrom="column">
              <wp:posOffset>822325</wp:posOffset>
            </wp:positionH>
            <wp:positionV relativeFrom="paragraph">
              <wp:posOffset>43180</wp:posOffset>
            </wp:positionV>
            <wp:extent cx="4467225" cy="3554095"/>
            <wp:effectExtent l="0" t="0" r="0" b="0"/>
            <wp:wrapTight wrapText="bothSides">
              <wp:wrapPolygon edited="0">
                <wp:start x="0" y="0"/>
                <wp:lineTo x="0" y="21534"/>
                <wp:lineTo x="21554" y="21534"/>
                <wp:lineTo x="21554" y="0"/>
                <wp:lineTo x="0" y="0"/>
              </wp:wrapPolygon>
            </wp:wrapTight>
            <wp:docPr id="762298676" name="Immagine 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98676" name="Immagine 6" descr="Immagine che contiene testo, schermata, Carattere, numer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A7D2A" w14:textId="77777777" w:rsidR="00E35A0C" w:rsidRPr="00E35A0C" w:rsidRDefault="00E35A0C" w:rsidP="00E35A0C">
      <w:pPr>
        <w:rPr>
          <w:sz w:val="36"/>
          <w:szCs w:val="36"/>
        </w:rPr>
      </w:pPr>
    </w:p>
    <w:p w14:paraId="074DB121" w14:textId="77777777" w:rsidR="00E35A0C" w:rsidRPr="00E35A0C" w:rsidRDefault="00E35A0C" w:rsidP="00E35A0C">
      <w:pPr>
        <w:rPr>
          <w:sz w:val="36"/>
          <w:szCs w:val="36"/>
        </w:rPr>
      </w:pPr>
    </w:p>
    <w:p w14:paraId="331D6EA6" w14:textId="77777777" w:rsidR="00E35A0C" w:rsidRPr="00E35A0C" w:rsidRDefault="00E35A0C" w:rsidP="00E35A0C">
      <w:pPr>
        <w:rPr>
          <w:sz w:val="36"/>
          <w:szCs w:val="36"/>
        </w:rPr>
      </w:pPr>
    </w:p>
    <w:p w14:paraId="7DF3E149" w14:textId="77777777" w:rsidR="00E35A0C" w:rsidRPr="00E35A0C" w:rsidRDefault="00E35A0C" w:rsidP="00E35A0C">
      <w:pPr>
        <w:rPr>
          <w:sz w:val="36"/>
          <w:szCs w:val="36"/>
        </w:rPr>
      </w:pPr>
    </w:p>
    <w:p w14:paraId="4F9DB4C4" w14:textId="77777777" w:rsidR="00E35A0C" w:rsidRPr="00E35A0C" w:rsidRDefault="00E35A0C" w:rsidP="00E35A0C">
      <w:pPr>
        <w:rPr>
          <w:sz w:val="36"/>
          <w:szCs w:val="36"/>
        </w:rPr>
      </w:pPr>
    </w:p>
    <w:p w14:paraId="7B57D7BE" w14:textId="77777777" w:rsidR="00E35A0C" w:rsidRPr="00E35A0C" w:rsidRDefault="00E35A0C" w:rsidP="00E35A0C">
      <w:pPr>
        <w:rPr>
          <w:sz w:val="36"/>
          <w:szCs w:val="36"/>
        </w:rPr>
      </w:pPr>
    </w:p>
    <w:p w14:paraId="396262C1" w14:textId="77777777" w:rsidR="00E35A0C" w:rsidRDefault="00E35A0C" w:rsidP="00E35A0C">
      <w:pPr>
        <w:rPr>
          <w:sz w:val="36"/>
          <w:szCs w:val="36"/>
        </w:rPr>
      </w:pPr>
    </w:p>
    <w:p w14:paraId="779D0EB2" w14:textId="77777777" w:rsidR="00E35A0C" w:rsidRDefault="00E35A0C" w:rsidP="00E35A0C">
      <w:pPr>
        <w:rPr>
          <w:sz w:val="36"/>
          <w:szCs w:val="36"/>
        </w:rPr>
      </w:pPr>
    </w:p>
    <w:p w14:paraId="5C04B67D" w14:textId="77777777" w:rsidR="009512ED" w:rsidRPr="009512ED" w:rsidRDefault="009512ED" w:rsidP="009512ED">
      <w:pPr>
        <w:rPr>
          <w:sz w:val="36"/>
          <w:szCs w:val="36"/>
        </w:rPr>
      </w:pPr>
    </w:p>
    <w:p w14:paraId="2CCF2C9E" w14:textId="77777777" w:rsidR="009512ED" w:rsidRPr="009512ED" w:rsidRDefault="009512ED" w:rsidP="009512ED">
      <w:pPr>
        <w:rPr>
          <w:sz w:val="36"/>
          <w:szCs w:val="36"/>
        </w:rPr>
      </w:pPr>
    </w:p>
    <w:p w14:paraId="57994334" w14:textId="77777777" w:rsidR="009512ED" w:rsidRPr="009512ED" w:rsidRDefault="009512ED" w:rsidP="009512ED">
      <w:pPr>
        <w:rPr>
          <w:sz w:val="36"/>
          <w:szCs w:val="36"/>
        </w:rPr>
      </w:pPr>
    </w:p>
    <w:p w14:paraId="701740B6" w14:textId="77777777" w:rsidR="009512ED" w:rsidRPr="009512ED" w:rsidRDefault="009512ED" w:rsidP="009512ED">
      <w:pPr>
        <w:rPr>
          <w:sz w:val="36"/>
          <w:szCs w:val="36"/>
        </w:rPr>
      </w:pPr>
    </w:p>
    <w:p w14:paraId="5CD409D0" w14:textId="77777777" w:rsidR="009512ED" w:rsidRPr="009512ED" w:rsidRDefault="009512ED" w:rsidP="009512ED">
      <w:pPr>
        <w:rPr>
          <w:sz w:val="36"/>
          <w:szCs w:val="36"/>
        </w:rPr>
      </w:pPr>
    </w:p>
    <w:p w14:paraId="278ABC7F" w14:textId="77777777" w:rsidR="009512ED" w:rsidRPr="009512ED" w:rsidRDefault="009512ED" w:rsidP="009512ED">
      <w:pPr>
        <w:rPr>
          <w:sz w:val="36"/>
          <w:szCs w:val="36"/>
        </w:rPr>
      </w:pPr>
    </w:p>
    <w:p w14:paraId="6B1521F3" w14:textId="77777777" w:rsidR="009512ED" w:rsidRPr="009512ED" w:rsidRDefault="009512ED" w:rsidP="009512ED">
      <w:pPr>
        <w:rPr>
          <w:sz w:val="36"/>
          <w:szCs w:val="36"/>
        </w:rPr>
      </w:pPr>
    </w:p>
    <w:p w14:paraId="1D7ACEBE" w14:textId="77777777" w:rsidR="009512ED" w:rsidRPr="009512ED" w:rsidRDefault="009512ED" w:rsidP="009512ED">
      <w:pPr>
        <w:rPr>
          <w:sz w:val="36"/>
          <w:szCs w:val="36"/>
        </w:rPr>
      </w:pPr>
    </w:p>
    <w:p w14:paraId="175557B8" w14:textId="77777777" w:rsidR="009512ED" w:rsidRPr="009512ED" w:rsidRDefault="009512ED" w:rsidP="009512ED">
      <w:pPr>
        <w:rPr>
          <w:sz w:val="36"/>
          <w:szCs w:val="36"/>
        </w:rPr>
      </w:pPr>
    </w:p>
    <w:p w14:paraId="2F0D3BF4" w14:textId="77777777" w:rsidR="009512ED" w:rsidRDefault="009512ED" w:rsidP="009512ED">
      <w:pPr>
        <w:rPr>
          <w:sz w:val="36"/>
          <w:szCs w:val="36"/>
        </w:rPr>
      </w:pPr>
    </w:p>
    <w:p w14:paraId="59BD6C74" w14:textId="77777777" w:rsidR="009512ED" w:rsidRDefault="009512ED" w:rsidP="009512E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488284D" w14:textId="77777777" w:rsidR="009512ED" w:rsidRDefault="009512ED" w:rsidP="009512ED">
      <w:pPr>
        <w:rPr>
          <w:sz w:val="36"/>
          <w:szCs w:val="36"/>
        </w:rPr>
      </w:pPr>
    </w:p>
    <w:p w14:paraId="522E6DEF" w14:textId="37179494" w:rsidR="009512ED" w:rsidRDefault="009512ED" w:rsidP="009512E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0" locked="0" layoutInCell="1" allowOverlap="1" wp14:anchorId="3D0A8804" wp14:editId="6D49A832">
            <wp:simplePos x="0" y="0"/>
            <wp:positionH relativeFrom="column">
              <wp:posOffset>842010</wp:posOffset>
            </wp:positionH>
            <wp:positionV relativeFrom="paragraph">
              <wp:posOffset>5080</wp:posOffset>
            </wp:positionV>
            <wp:extent cx="4438650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507" y="21490"/>
                <wp:lineTo x="21507" y="0"/>
                <wp:lineTo x="0" y="0"/>
              </wp:wrapPolygon>
            </wp:wrapThrough>
            <wp:docPr id="898736637" name="Immagine 8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36637" name="Immagine 8" descr="Immagine che contiene testo, schermata, Carattere, numer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D3CBB" w14:textId="6E6BC2A8" w:rsidR="009512ED" w:rsidRPr="009512ED" w:rsidRDefault="009512ED" w:rsidP="009512E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09233B8E" wp14:editId="34972DDC">
            <wp:simplePos x="0" y="0"/>
            <wp:positionH relativeFrom="column">
              <wp:posOffset>861060</wp:posOffset>
            </wp:positionH>
            <wp:positionV relativeFrom="paragraph">
              <wp:posOffset>4126865</wp:posOffset>
            </wp:positionV>
            <wp:extent cx="4396740" cy="3952875"/>
            <wp:effectExtent l="0" t="0" r="0" b="0"/>
            <wp:wrapThrough wrapText="bothSides">
              <wp:wrapPolygon edited="0">
                <wp:start x="0" y="0"/>
                <wp:lineTo x="0" y="21548"/>
                <wp:lineTo x="21525" y="21548"/>
                <wp:lineTo x="21525" y="0"/>
                <wp:lineTo x="0" y="0"/>
              </wp:wrapPolygon>
            </wp:wrapThrough>
            <wp:docPr id="397982895" name="Immagine 9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82895" name="Immagine 9" descr="Immagine che contiene testo, schermata, Carattere, numer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sectPr w:rsidR="009512ED" w:rsidRPr="009512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0C"/>
    <w:rsid w:val="00127E1C"/>
    <w:rsid w:val="009512ED"/>
    <w:rsid w:val="00A84E9F"/>
    <w:rsid w:val="00B13CAE"/>
    <w:rsid w:val="00D01830"/>
    <w:rsid w:val="00E35A0C"/>
    <w:rsid w:val="00F4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0BCD"/>
  <w15:chartTrackingRefBased/>
  <w15:docId w15:val="{227EBE41-9EF3-42CA-AAC4-AE7E8068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81A8-CCE3-418D-9F74-9546C7E3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uria Giuseppe</dc:creator>
  <cp:keywords/>
  <dc:description/>
  <cp:lastModifiedBy>D'Auria Giuseppe</cp:lastModifiedBy>
  <cp:revision>2</cp:revision>
  <cp:lastPrinted>2023-06-09T14:00:00Z</cp:lastPrinted>
  <dcterms:created xsi:type="dcterms:W3CDTF">2023-06-09T13:44:00Z</dcterms:created>
  <dcterms:modified xsi:type="dcterms:W3CDTF">2023-06-09T14:00:00Z</dcterms:modified>
</cp:coreProperties>
</file>